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0C0E" w14:textId="77777777" w:rsidR="005C6BF7" w:rsidRDefault="005C6BF7" w:rsidP="005C6BF7">
      <w:pPr>
        <w:spacing w:after="0"/>
      </w:pPr>
    </w:p>
    <w:tbl>
      <w:tblPr>
        <w:tblStyle w:val="TableGrid"/>
        <w:tblW w:w="10871" w:type="dxa"/>
        <w:tblInd w:w="-275" w:type="dxa"/>
        <w:tblLook w:val="04A0" w:firstRow="1" w:lastRow="0" w:firstColumn="1" w:lastColumn="0" w:noHBand="0" w:noVBand="1"/>
      </w:tblPr>
      <w:tblGrid>
        <w:gridCol w:w="5435"/>
        <w:gridCol w:w="1045"/>
        <w:gridCol w:w="4391"/>
      </w:tblGrid>
      <w:tr w:rsidR="00803474" w:rsidRPr="00803474" w14:paraId="7C4730C3" w14:textId="77777777" w:rsidTr="002B3618">
        <w:trPr>
          <w:trHeight w:val="576"/>
        </w:trPr>
        <w:tc>
          <w:tcPr>
            <w:tcW w:w="5435" w:type="dxa"/>
            <w:vAlign w:val="center"/>
          </w:tcPr>
          <w:p w14:paraId="1E267750" w14:textId="77777777" w:rsidR="00803474" w:rsidRPr="00803474" w:rsidRDefault="0093131D" w:rsidP="0080347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="004F63C9" w:rsidRPr="00F46224">
              <w:rPr>
                <w:rFonts w:ascii="Arial Narrow" w:hAnsi="Arial Narrow"/>
                <w:b/>
                <w:sz w:val="22"/>
                <w:szCs w:val="24"/>
              </w:rPr>
              <w:t xml:space="preserve"> Name: </w:t>
            </w:r>
            <w:r w:rsidR="004F63C9"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4F63C9"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 w:rsidR="004F63C9">
              <w:rPr>
                <w:rFonts w:ascii="Arial Narrow" w:hAnsi="Arial Narrow"/>
                <w:b/>
                <w:szCs w:val="24"/>
              </w:rPr>
            </w:r>
            <w:r w:rsidR="004F63C9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4F63C9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4F63C9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4F63C9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4F63C9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4F63C9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4F63C9"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0"/>
            <w:r w:rsidR="004F63C9" w:rsidRPr="00F46224">
              <w:rPr>
                <w:rFonts w:ascii="Arial Narrow" w:hAnsi="Arial Narrow"/>
                <w:b/>
                <w:sz w:val="22"/>
                <w:szCs w:val="24"/>
              </w:rPr>
              <w:tab/>
            </w:r>
          </w:p>
        </w:tc>
        <w:tc>
          <w:tcPr>
            <w:tcW w:w="5436" w:type="dxa"/>
            <w:gridSpan w:val="2"/>
            <w:vAlign w:val="center"/>
          </w:tcPr>
          <w:p w14:paraId="44BC0636" w14:textId="77777777" w:rsidR="00803474" w:rsidRPr="00803474" w:rsidRDefault="0093131D" w:rsidP="0080347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="00803474" w:rsidRPr="005C6BF7">
              <w:rPr>
                <w:rFonts w:ascii="Arial Narrow" w:hAnsi="Arial Narrow"/>
                <w:b/>
                <w:sz w:val="22"/>
                <w:szCs w:val="24"/>
              </w:rPr>
              <w:t xml:space="preserve"> DOB</w:t>
            </w:r>
            <w:r w:rsidR="00803474" w:rsidRPr="00803474">
              <w:rPr>
                <w:rFonts w:ascii="Arial Narrow" w:hAnsi="Arial Narrow"/>
                <w:b/>
                <w:sz w:val="22"/>
                <w:szCs w:val="24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-1684654814"/>
                <w:placeholder>
                  <w:docPart w:val="9491ABFDFD0B48CB88BDC35EACB5CF10"/>
                </w:placeholder>
                <w:showingPlcHdr/>
                <w:text w:multiLine="1"/>
              </w:sdtPr>
              <w:sdtEndPr/>
              <w:sdtContent>
                <w:r w:rsidR="002B3618">
                  <w:rPr>
                    <w:rFonts w:ascii="Arial Narrow" w:hAnsi="Arial Narrow" w:cs="Arial"/>
                    <w:sz w:val="22"/>
                  </w:rPr>
                  <w:t>Enter</w:t>
                </w:r>
                <w:r w:rsidR="00803474" w:rsidRPr="005C6BF7">
                  <w:rPr>
                    <w:rFonts w:ascii="Arial Narrow" w:hAnsi="Arial Narrow" w:cs="Arial"/>
                    <w:sz w:val="22"/>
                  </w:rPr>
                  <w:t xml:space="preserve"> Date of Birth</w:t>
                </w:r>
              </w:sdtContent>
            </w:sdt>
          </w:p>
        </w:tc>
      </w:tr>
      <w:tr w:rsidR="005C6BF7" w:rsidRPr="00803474" w14:paraId="37727F99" w14:textId="77777777" w:rsidTr="0093131D">
        <w:trPr>
          <w:trHeight w:val="576"/>
        </w:trPr>
        <w:tc>
          <w:tcPr>
            <w:tcW w:w="6480" w:type="dxa"/>
            <w:gridSpan w:val="2"/>
            <w:vAlign w:val="center"/>
          </w:tcPr>
          <w:p w14:paraId="52269F4D" w14:textId="77777777" w:rsidR="005C6BF7" w:rsidRPr="00803474" w:rsidRDefault="0093131D" w:rsidP="005C6BF7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="005C6BF7">
              <w:rPr>
                <w:rFonts w:ascii="Arial Narrow" w:hAnsi="Arial Narrow"/>
                <w:b/>
                <w:sz w:val="22"/>
                <w:szCs w:val="24"/>
              </w:rPr>
              <w:t xml:space="preserve"> Address</w:t>
            </w:r>
            <w:r w:rsidR="005C6BF7" w:rsidRPr="00803474">
              <w:rPr>
                <w:rFonts w:ascii="Arial Narrow" w:hAnsi="Arial Narrow"/>
                <w:b/>
                <w:sz w:val="22"/>
                <w:szCs w:val="24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-1820105134"/>
                <w:placeholder>
                  <w:docPart w:val="75B9735BC6AE4B83831793AE18E2904F"/>
                </w:placeholder>
                <w:showingPlcHdr/>
                <w:text w:multiLine="1"/>
              </w:sdtPr>
              <w:sdtEndPr/>
              <w:sdtContent>
                <w:r w:rsidR="002B3618">
                  <w:rPr>
                    <w:rFonts w:ascii="Arial Narrow" w:hAnsi="Arial Narrow" w:cs="Arial"/>
                    <w:sz w:val="22"/>
                  </w:rPr>
                  <w:t>Enter</w:t>
                </w:r>
                <w:r w:rsidR="005C6BF7" w:rsidRPr="005C6BF7">
                  <w:rPr>
                    <w:rFonts w:ascii="Arial Narrow" w:hAnsi="Arial Narrow" w:cs="Arial"/>
                    <w:sz w:val="22"/>
                  </w:rPr>
                  <w:t xml:space="preserve"> Address</w:t>
                </w:r>
              </w:sdtContent>
            </w:sdt>
          </w:p>
        </w:tc>
        <w:tc>
          <w:tcPr>
            <w:tcW w:w="4391" w:type="dxa"/>
            <w:vAlign w:val="center"/>
          </w:tcPr>
          <w:p w14:paraId="2EBA2D8E" w14:textId="77777777" w:rsidR="005C6BF7" w:rsidRPr="00803474" w:rsidRDefault="0093131D" w:rsidP="002B3618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="005C6BF7" w:rsidRPr="005C6BF7">
              <w:rPr>
                <w:rFonts w:ascii="Arial Narrow" w:hAnsi="Arial Narrow"/>
                <w:b/>
                <w:sz w:val="22"/>
                <w:szCs w:val="24"/>
              </w:rPr>
              <w:t xml:space="preserve"> Phone</w:t>
            </w:r>
            <w:r w:rsidR="005C6BF7"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 w:rsidR="005C6BF7" w:rsidRPr="00803474">
              <w:rPr>
                <w:rFonts w:ascii="Arial Narrow" w:hAnsi="Arial Narrow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718543433"/>
                <w:placeholder>
                  <w:docPart w:val="F27436E5EAA843BB8D30542C49BB846B"/>
                </w:placeholder>
                <w:showingPlcHdr/>
                <w:text w:multiLine="1"/>
              </w:sdtPr>
              <w:sdtEndPr/>
              <w:sdtContent>
                <w:r w:rsidR="005C6BF7" w:rsidRPr="005C6BF7">
                  <w:rPr>
                    <w:rFonts w:ascii="Arial Narrow" w:hAnsi="Arial Narrow" w:cs="Arial"/>
                    <w:sz w:val="22"/>
                  </w:rPr>
                  <w:t>Enter Phone</w:t>
                </w:r>
              </w:sdtContent>
            </w:sdt>
          </w:p>
        </w:tc>
      </w:tr>
      <w:tr w:rsidR="005C6BF7" w:rsidRPr="00803474" w14:paraId="1466AFEA" w14:textId="77777777" w:rsidTr="002B3618">
        <w:trPr>
          <w:trHeight w:val="576"/>
        </w:trPr>
        <w:tc>
          <w:tcPr>
            <w:tcW w:w="10871" w:type="dxa"/>
            <w:gridSpan w:val="3"/>
            <w:vAlign w:val="center"/>
          </w:tcPr>
          <w:p w14:paraId="3E95D059" w14:textId="77777777" w:rsidR="005C6BF7" w:rsidRPr="005C6BF7" w:rsidRDefault="005C6BF7" w:rsidP="005C6BF7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Date of Referral: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523982775"/>
                <w:placeholder>
                  <w:docPart w:val="2B88A02284214A81AB7361C7F7F635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C6BF7">
                  <w:rPr>
                    <w:rFonts w:ascii="Arial Narrow" w:hAnsi="Arial Narrow"/>
                    <w:sz w:val="22"/>
                    <w:szCs w:val="24"/>
                  </w:rPr>
                  <w:t>Enter Date of Referral</w:t>
                </w:r>
              </w:sdtContent>
            </w:sdt>
          </w:p>
        </w:tc>
      </w:tr>
      <w:tr w:rsidR="004F63C9" w:rsidRPr="00803474" w14:paraId="79862925" w14:textId="77777777" w:rsidTr="004F63C9">
        <w:trPr>
          <w:trHeight w:val="576"/>
        </w:trPr>
        <w:tc>
          <w:tcPr>
            <w:tcW w:w="10871" w:type="dxa"/>
            <w:gridSpan w:val="3"/>
            <w:vAlign w:val="center"/>
          </w:tcPr>
          <w:p w14:paraId="427765B8" w14:textId="77777777" w:rsidR="004F63C9" w:rsidRDefault="004F63C9" w:rsidP="004F63C9">
            <w:r w:rsidRPr="006D209D">
              <w:rPr>
                <w:rFonts w:ascii="Arial Narrow" w:hAnsi="Arial Narrow"/>
                <w:b/>
                <w:sz w:val="22"/>
                <w:szCs w:val="24"/>
              </w:rPr>
              <w:t xml:space="preserve">Avatar ID Number: </w:t>
            </w:r>
            <w:r w:rsidRPr="006D209D"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 w:rsidRPr="006D209D"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 w:rsidRPr="006D209D">
              <w:rPr>
                <w:rFonts w:ascii="Arial Narrow" w:hAnsi="Arial Narrow"/>
                <w:b/>
                <w:szCs w:val="24"/>
              </w:rPr>
            </w:r>
            <w:r w:rsidRPr="006D209D">
              <w:rPr>
                <w:rFonts w:ascii="Arial Narrow" w:hAnsi="Arial Narrow"/>
                <w:b/>
                <w:szCs w:val="24"/>
              </w:rPr>
              <w:fldChar w:fldCharType="separate"/>
            </w:r>
            <w:r w:rsidRPr="006D209D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Pr="006D209D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Pr="006D209D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Pr="006D209D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Pr="006D209D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Pr="006D209D"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1"/>
          </w:p>
        </w:tc>
      </w:tr>
    </w:tbl>
    <w:p w14:paraId="2AE56076" w14:textId="77777777" w:rsidR="005C6BF7" w:rsidRDefault="005C6BF7" w:rsidP="00513381">
      <w:pPr>
        <w:spacing w:after="0"/>
      </w:pPr>
    </w:p>
    <w:tbl>
      <w:tblPr>
        <w:tblStyle w:val="TableGrid"/>
        <w:tblW w:w="10871" w:type="dxa"/>
        <w:tblInd w:w="-275" w:type="dxa"/>
        <w:tblLook w:val="04A0" w:firstRow="1" w:lastRow="0" w:firstColumn="1" w:lastColumn="0" w:noHBand="0" w:noVBand="1"/>
      </w:tblPr>
      <w:tblGrid>
        <w:gridCol w:w="5435"/>
        <w:gridCol w:w="1495"/>
        <w:gridCol w:w="3941"/>
      </w:tblGrid>
      <w:tr w:rsidR="002B3618" w:rsidRPr="00803474" w14:paraId="20D856EA" w14:textId="77777777" w:rsidTr="00294B37">
        <w:trPr>
          <w:trHeight w:val="576"/>
        </w:trPr>
        <w:tc>
          <w:tcPr>
            <w:tcW w:w="10871" w:type="dxa"/>
            <w:gridSpan w:val="3"/>
            <w:vAlign w:val="center"/>
          </w:tcPr>
          <w:p w14:paraId="3CB257A0" w14:textId="77777777" w:rsidR="002B3618" w:rsidRDefault="002B3618" w:rsidP="002B3618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B3618">
              <w:rPr>
                <w:rFonts w:ascii="Arial Narrow" w:hAnsi="Arial Narrow"/>
                <w:b/>
                <w:sz w:val="22"/>
                <w:szCs w:val="24"/>
              </w:rPr>
              <w:t>REFERRED TO</w:t>
            </w:r>
          </w:p>
        </w:tc>
      </w:tr>
      <w:tr w:rsidR="00803474" w:rsidRPr="00803474" w14:paraId="77FCCD55" w14:textId="77777777" w:rsidTr="002B3618">
        <w:trPr>
          <w:trHeight w:val="576"/>
        </w:trPr>
        <w:tc>
          <w:tcPr>
            <w:tcW w:w="5435" w:type="dxa"/>
            <w:vAlign w:val="center"/>
          </w:tcPr>
          <w:p w14:paraId="268B14EB" w14:textId="77777777" w:rsidR="00803474" w:rsidRPr="00803474" w:rsidRDefault="005C6BF7" w:rsidP="002B3618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 Referred To</w:t>
            </w:r>
            <w:r w:rsidR="00803474"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2077621910"/>
                <w:placeholder>
                  <w:docPart w:val="D3082A5EFE1240D48F777639B815E2B0"/>
                </w:placeholder>
                <w:showingPlcHdr/>
                <w:text w:multiLine="1"/>
              </w:sdtPr>
              <w:sdtEndPr/>
              <w:sdtContent>
                <w:r w:rsidR="002B3618">
                  <w:rPr>
                    <w:rFonts w:ascii="Arial Narrow" w:hAnsi="Arial Narrow" w:cs="Arial"/>
                    <w:sz w:val="22"/>
                  </w:rPr>
                  <w:t xml:space="preserve">Enter Agency </w:t>
                </w:r>
                <w:r>
                  <w:rPr>
                    <w:rFonts w:ascii="Arial Narrow" w:hAnsi="Arial Narrow" w:cs="Arial"/>
                    <w:sz w:val="22"/>
                  </w:rPr>
                  <w:t>Name</w:t>
                </w:r>
              </w:sdtContent>
            </w:sdt>
          </w:p>
        </w:tc>
        <w:tc>
          <w:tcPr>
            <w:tcW w:w="5436" w:type="dxa"/>
            <w:gridSpan w:val="2"/>
            <w:vAlign w:val="center"/>
          </w:tcPr>
          <w:p w14:paraId="40AE40E8" w14:textId="77777777" w:rsidR="00803474" w:rsidRPr="00803474" w:rsidRDefault="005C6BF7" w:rsidP="005C6BF7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 Contact</w:t>
            </w:r>
            <w:r w:rsidR="00803474"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1269813241"/>
                <w:placeholder>
                  <w:docPart w:val="2A93C37800DA40A2A3526C6EA14FB760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Name of Agency Contact</w:t>
                </w:r>
              </w:sdtContent>
            </w:sdt>
          </w:p>
        </w:tc>
      </w:tr>
      <w:tr w:rsidR="005C6BF7" w:rsidRPr="00803474" w14:paraId="60725C87" w14:textId="77777777" w:rsidTr="002B3618">
        <w:trPr>
          <w:trHeight w:val="576"/>
        </w:trPr>
        <w:tc>
          <w:tcPr>
            <w:tcW w:w="6930" w:type="dxa"/>
            <w:gridSpan w:val="2"/>
            <w:vAlign w:val="center"/>
          </w:tcPr>
          <w:p w14:paraId="385E39E7" w14:textId="77777777" w:rsidR="005C6BF7" w:rsidRPr="00803474" w:rsidRDefault="005C6BF7" w:rsidP="005C6BF7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 Address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1199200792"/>
                <w:placeholder>
                  <w:docPart w:val="73A9835CCEC741EAB2F7F7AB9F4F89C8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Enter Agency</w:t>
                </w:r>
                <w:r w:rsidRPr="005C6BF7">
                  <w:rPr>
                    <w:rFonts w:ascii="Arial Narrow" w:hAnsi="Arial Narrow" w:cs="Arial"/>
                    <w:sz w:val="22"/>
                  </w:rPr>
                  <w:t xml:space="preserve"> Address</w:t>
                </w:r>
              </w:sdtContent>
            </w:sdt>
          </w:p>
        </w:tc>
        <w:tc>
          <w:tcPr>
            <w:tcW w:w="3941" w:type="dxa"/>
            <w:vAlign w:val="center"/>
          </w:tcPr>
          <w:p w14:paraId="11E02EDC" w14:textId="77777777" w:rsidR="005C6BF7" w:rsidRPr="00803474" w:rsidRDefault="005C6BF7" w:rsidP="005C6BF7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</w:t>
            </w:r>
            <w:r w:rsidRPr="005C6BF7">
              <w:rPr>
                <w:rFonts w:ascii="Arial Narrow" w:hAnsi="Arial Narrow"/>
                <w:b/>
                <w:sz w:val="22"/>
                <w:szCs w:val="24"/>
              </w:rPr>
              <w:t xml:space="preserve"> Phone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 w:rsidRPr="00803474">
              <w:rPr>
                <w:rFonts w:ascii="Arial Narrow" w:hAnsi="Arial Narrow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546208179"/>
                <w:placeholder>
                  <w:docPart w:val="2D24E661BC3F4D3AB8BC09730760C30B"/>
                </w:placeholder>
                <w:showingPlcHdr/>
                <w:text w:multiLine="1"/>
              </w:sdtPr>
              <w:sdtEndPr/>
              <w:sdtContent>
                <w:r w:rsidRPr="005C6BF7">
                  <w:rPr>
                    <w:rFonts w:ascii="Arial Narrow" w:hAnsi="Arial Narrow" w:cs="Arial"/>
                    <w:sz w:val="22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2"/>
                  </w:rPr>
                  <w:t>Agency</w:t>
                </w:r>
                <w:r w:rsidRPr="005C6BF7">
                  <w:rPr>
                    <w:rFonts w:ascii="Arial Narrow" w:hAnsi="Arial Narrow" w:cs="Arial"/>
                    <w:sz w:val="22"/>
                  </w:rPr>
                  <w:t xml:space="preserve"> Phone</w:t>
                </w:r>
              </w:sdtContent>
            </w:sdt>
          </w:p>
        </w:tc>
      </w:tr>
      <w:tr w:rsidR="002B3618" w:rsidRPr="00803474" w14:paraId="2AC47111" w14:textId="77777777" w:rsidTr="002B3618">
        <w:trPr>
          <w:trHeight w:val="576"/>
        </w:trPr>
        <w:tc>
          <w:tcPr>
            <w:tcW w:w="10871" w:type="dxa"/>
            <w:gridSpan w:val="3"/>
            <w:vAlign w:val="center"/>
          </w:tcPr>
          <w:p w14:paraId="1E548023" w14:textId="77777777" w:rsidR="002B3618" w:rsidRPr="00803474" w:rsidRDefault="002B3618" w:rsidP="002B3618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Reason for Referral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531575075"/>
                <w:placeholder>
                  <w:docPart w:val="A4DF8940025D47C0A5454C96478901FD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Brief description for the need of referral</w:t>
                </w:r>
              </w:sdtContent>
            </w:sdt>
          </w:p>
        </w:tc>
      </w:tr>
    </w:tbl>
    <w:p w14:paraId="4D327569" w14:textId="77777777" w:rsidR="002B3618" w:rsidRDefault="002B3618" w:rsidP="00513381">
      <w:pPr>
        <w:spacing w:after="0"/>
      </w:pPr>
    </w:p>
    <w:tbl>
      <w:tblPr>
        <w:tblStyle w:val="TableGrid"/>
        <w:tblW w:w="10871" w:type="dxa"/>
        <w:tblInd w:w="-275" w:type="dxa"/>
        <w:tblLook w:val="04A0" w:firstRow="1" w:lastRow="0" w:firstColumn="1" w:lastColumn="0" w:noHBand="0" w:noVBand="1"/>
      </w:tblPr>
      <w:tblGrid>
        <w:gridCol w:w="5435"/>
        <w:gridCol w:w="1495"/>
        <w:gridCol w:w="3941"/>
      </w:tblGrid>
      <w:tr w:rsidR="002B3618" w:rsidRPr="00803474" w14:paraId="5E240B84" w14:textId="77777777" w:rsidTr="00C9211D">
        <w:trPr>
          <w:trHeight w:val="576"/>
        </w:trPr>
        <w:tc>
          <w:tcPr>
            <w:tcW w:w="10871" w:type="dxa"/>
            <w:gridSpan w:val="3"/>
            <w:vAlign w:val="center"/>
          </w:tcPr>
          <w:p w14:paraId="23CF2DFD" w14:textId="77777777" w:rsidR="002B3618" w:rsidRDefault="002B3618" w:rsidP="002B3618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REFERRED BY</w:t>
            </w:r>
          </w:p>
        </w:tc>
      </w:tr>
      <w:tr w:rsidR="002B3618" w:rsidRPr="00803474" w14:paraId="1F07BCB7" w14:textId="77777777" w:rsidTr="00074485">
        <w:trPr>
          <w:trHeight w:val="576"/>
        </w:trPr>
        <w:tc>
          <w:tcPr>
            <w:tcW w:w="5435" w:type="dxa"/>
            <w:vAlign w:val="center"/>
          </w:tcPr>
          <w:p w14:paraId="27DAA12B" w14:textId="77777777" w:rsidR="002B3618" w:rsidRPr="00803474" w:rsidRDefault="002B3618" w:rsidP="002B3618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Agency Referred </w:t>
            </w:r>
            <w:r w:rsidR="00700786">
              <w:rPr>
                <w:rFonts w:ascii="Arial Narrow" w:hAnsi="Arial Narrow"/>
                <w:b/>
                <w:sz w:val="22"/>
                <w:szCs w:val="24"/>
              </w:rPr>
              <w:t>By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781469314"/>
                <w:placeholder>
                  <w:docPart w:val="546AF0E9DB1B4077A447FFF5C18E9D3F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Enter Agency Name</w:t>
                </w:r>
              </w:sdtContent>
            </w:sdt>
          </w:p>
        </w:tc>
        <w:tc>
          <w:tcPr>
            <w:tcW w:w="5436" w:type="dxa"/>
            <w:gridSpan w:val="2"/>
            <w:vAlign w:val="center"/>
          </w:tcPr>
          <w:p w14:paraId="0965BCC6" w14:textId="77777777" w:rsidR="002B3618" w:rsidRPr="00803474" w:rsidRDefault="002B3618" w:rsidP="00074485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 Contact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841751720"/>
                <w:placeholder>
                  <w:docPart w:val="8CC068139DCE4696B3B0BB45913ECD45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Name of Agency Contact</w:t>
                </w:r>
              </w:sdtContent>
            </w:sdt>
          </w:p>
        </w:tc>
      </w:tr>
      <w:tr w:rsidR="002B3618" w:rsidRPr="00803474" w14:paraId="0FD13379" w14:textId="77777777" w:rsidTr="00074485">
        <w:trPr>
          <w:trHeight w:val="576"/>
        </w:trPr>
        <w:tc>
          <w:tcPr>
            <w:tcW w:w="6930" w:type="dxa"/>
            <w:gridSpan w:val="2"/>
            <w:vAlign w:val="center"/>
          </w:tcPr>
          <w:p w14:paraId="06DF8895" w14:textId="77777777" w:rsidR="002B3618" w:rsidRPr="00803474" w:rsidRDefault="002B3618" w:rsidP="00074485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 Address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-1327970963"/>
                <w:placeholder>
                  <w:docPart w:val="8C51D08FEBBB43C5B53F2FC718CA69BE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Enter Agency</w:t>
                </w:r>
                <w:r w:rsidRPr="005C6BF7">
                  <w:rPr>
                    <w:rFonts w:ascii="Arial Narrow" w:hAnsi="Arial Narrow" w:cs="Arial"/>
                    <w:sz w:val="22"/>
                  </w:rPr>
                  <w:t xml:space="preserve"> Address</w:t>
                </w:r>
              </w:sdtContent>
            </w:sdt>
          </w:p>
        </w:tc>
        <w:tc>
          <w:tcPr>
            <w:tcW w:w="3941" w:type="dxa"/>
            <w:vAlign w:val="center"/>
          </w:tcPr>
          <w:p w14:paraId="48877646" w14:textId="77777777" w:rsidR="002B3618" w:rsidRPr="00803474" w:rsidRDefault="002B3618" w:rsidP="00074485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Agency</w:t>
            </w:r>
            <w:r w:rsidRPr="005C6BF7">
              <w:rPr>
                <w:rFonts w:ascii="Arial Narrow" w:hAnsi="Arial Narrow"/>
                <w:b/>
                <w:sz w:val="22"/>
                <w:szCs w:val="24"/>
              </w:rPr>
              <w:t xml:space="preserve"> Phone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 w:rsidRPr="00803474">
              <w:rPr>
                <w:rFonts w:ascii="Arial Narrow" w:hAnsi="Arial Narrow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104547639"/>
                <w:placeholder>
                  <w:docPart w:val="96F91FFF394D4F0D971CE2CC02E3456F"/>
                </w:placeholder>
                <w:showingPlcHdr/>
                <w:text w:multiLine="1"/>
              </w:sdtPr>
              <w:sdtEndPr/>
              <w:sdtContent>
                <w:r w:rsidRPr="005C6BF7">
                  <w:rPr>
                    <w:rFonts w:ascii="Arial Narrow" w:hAnsi="Arial Narrow" w:cs="Arial"/>
                    <w:sz w:val="22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2"/>
                  </w:rPr>
                  <w:t>Agency</w:t>
                </w:r>
                <w:r w:rsidRPr="005C6BF7">
                  <w:rPr>
                    <w:rFonts w:ascii="Arial Narrow" w:hAnsi="Arial Narrow" w:cs="Arial"/>
                    <w:sz w:val="22"/>
                  </w:rPr>
                  <w:t xml:space="preserve"> Phone</w:t>
                </w:r>
              </w:sdtContent>
            </w:sdt>
          </w:p>
        </w:tc>
      </w:tr>
    </w:tbl>
    <w:p w14:paraId="67B06CD7" w14:textId="77777777" w:rsidR="002B3618" w:rsidRDefault="002B3618" w:rsidP="00513381">
      <w:pPr>
        <w:spacing w:after="0"/>
      </w:pPr>
    </w:p>
    <w:tbl>
      <w:tblPr>
        <w:tblStyle w:val="TableGrid"/>
        <w:tblW w:w="10871" w:type="dxa"/>
        <w:tblInd w:w="-275" w:type="dxa"/>
        <w:tblLook w:val="04A0" w:firstRow="1" w:lastRow="0" w:firstColumn="1" w:lastColumn="0" w:noHBand="0" w:noVBand="1"/>
      </w:tblPr>
      <w:tblGrid>
        <w:gridCol w:w="5435"/>
        <w:gridCol w:w="5436"/>
      </w:tblGrid>
      <w:tr w:rsidR="00513381" w:rsidRPr="00803474" w14:paraId="6B98A914" w14:textId="77777777" w:rsidTr="004F15BF">
        <w:trPr>
          <w:trHeight w:val="576"/>
        </w:trPr>
        <w:tc>
          <w:tcPr>
            <w:tcW w:w="10871" w:type="dxa"/>
            <w:gridSpan w:val="2"/>
            <w:vAlign w:val="center"/>
          </w:tcPr>
          <w:p w14:paraId="764C63AC" w14:textId="77777777" w:rsidR="00513381" w:rsidRDefault="00513381" w:rsidP="004F15BF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REFERRAL CONTACT</w:t>
            </w:r>
          </w:p>
        </w:tc>
      </w:tr>
      <w:tr w:rsidR="00513381" w:rsidRPr="00803474" w14:paraId="51732826" w14:textId="77777777" w:rsidTr="008612FE">
        <w:trPr>
          <w:trHeight w:val="578"/>
        </w:trPr>
        <w:tc>
          <w:tcPr>
            <w:tcW w:w="5435" w:type="dxa"/>
            <w:vAlign w:val="center"/>
          </w:tcPr>
          <w:p w14:paraId="5A9B5E2C" w14:textId="77777777" w:rsidR="00513381" w:rsidRPr="00513381" w:rsidRDefault="00513381" w:rsidP="00513381">
            <w:pPr>
              <w:rPr>
                <w:rFonts w:ascii="Arial Narrow" w:hAnsi="Arial Narrow"/>
                <w:b/>
                <w:szCs w:val="24"/>
              </w:rPr>
            </w:pPr>
            <w:r w:rsidRPr="00513381">
              <w:rPr>
                <w:rFonts w:ascii="Arial Narrow" w:hAnsi="Arial Narrow"/>
                <w:b/>
                <w:sz w:val="22"/>
                <w:szCs w:val="24"/>
              </w:rPr>
              <w:t xml:space="preserve">First Contact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1188443632"/>
                <w:placeholder>
                  <w:docPart w:val="F8211B6E17874D5491E1AE78F14B39BC"/>
                </w:placeholder>
                <w:text w:multiLine="1"/>
              </w:sdtPr>
              <w:sdtEndPr/>
              <w:sdtContent>
                <w:r w:rsidRPr="00513381">
                  <w:rPr>
                    <w:rFonts w:ascii="Arial Narrow" w:hAnsi="Arial Narrow" w:cs="Arial"/>
                  </w:rPr>
                  <w:t>Date/Time of contact attempt (xx/xx/xx @ x:xxpm)</w:t>
                </w:r>
              </w:sdtContent>
            </w:sdt>
          </w:p>
        </w:tc>
        <w:tc>
          <w:tcPr>
            <w:tcW w:w="5436" w:type="dxa"/>
            <w:vAlign w:val="center"/>
          </w:tcPr>
          <w:p w14:paraId="1578AC35" w14:textId="77777777" w:rsidR="00513381" w:rsidRPr="00513381" w:rsidRDefault="00513381" w:rsidP="00513381">
            <w:pPr>
              <w:rPr>
                <w:rFonts w:ascii="Arial Narrow" w:hAnsi="Arial Narrow"/>
                <w:b/>
                <w:szCs w:val="24"/>
              </w:rPr>
            </w:pPr>
            <w:r w:rsidRPr="00513381">
              <w:rPr>
                <w:rFonts w:ascii="Arial Narrow" w:hAnsi="Arial Narrow"/>
                <w:b/>
                <w:sz w:val="22"/>
                <w:szCs w:val="24"/>
              </w:rPr>
              <w:t xml:space="preserve">Second Contact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959615869"/>
                <w:placeholder>
                  <w:docPart w:val="9124FF1BB53346AFA6FED6FD12A690F1"/>
                </w:placeholder>
                <w:text w:multiLine="1"/>
              </w:sdtPr>
              <w:sdtEndPr/>
              <w:sdtContent>
                <w:r w:rsidRPr="00513381">
                  <w:rPr>
                    <w:rFonts w:ascii="Arial Narrow" w:hAnsi="Arial Narrow" w:cs="Arial"/>
                  </w:rPr>
                  <w:t>Date/Time of contact attempt (xx/xx/xx @ x:xxpm)</w:t>
                </w:r>
              </w:sdtContent>
            </w:sdt>
          </w:p>
        </w:tc>
      </w:tr>
      <w:tr w:rsidR="00513381" w:rsidRPr="00803474" w14:paraId="63A2FB53" w14:textId="77777777" w:rsidTr="008612FE">
        <w:trPr>
          <w:trHeight w:val="577"/>
        </w:trPr>
        <w:tc>
          <w:tcPr>
            <w:tcW w:w="5435" w:type="dxa"/>
            <w:vAlign w:val="center"/>
          </w:tcPr>
          <w:p w14:paraId="49D80ACD" w14:textId="77777777" w:rsidR="00513381" w:rsidRPr="00513381" w:rsidRDefault="00513381" w:rsidP="004F15BF">
            <w:pPr>
              <w:rPr>
                <w:rFonts w:ascii="Arial Narrow" w:hAnsi="Arial Narrow"/>
                <w:b/>
                <w:szCs w:val="24"/>
              </w:rPr>
            </w:pPr>
            <w:r w:rsidRPr="00513381">
              <w:rPr>
                <w:rFonts w:ascii="Arial Narrow" w:hAnsi="Arial Narrow"/>
                <w:b/>
                <w:sz w:val="22"/>
                <w:szCs w:val="24"/>
              </w:rPr>
              <w:t xml:space="preserve">First Appointment Offered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1209800227"/>
                <w:placeholder>
                  <w:docPart w:val="E4CE2969E8D948AFAA82A2FA411913B7"/>
                </w:placeholder>
                <w:text w:multiLine="1"/>
              </w:sdtPr>
              <w:sdtEndPr/>
              <w:sdtContent>
                <w:r w:rsidRPr="00513381">
                  <w:rPr>
                    <w:rFonts w:ascii="Arial Narrow" w:hAnsi="Arial Narrow" w:cs="Arial"/>
                  </w:rPr>
                  <w:t>Date/Time  (xx/xx/xx @ x:xxpm)</w:t>
                </w:r>
              </w:sdtContent>
            </w:sdt>
          </w:p>
        </w:tc>
        <w:tc>
          <w:tcPr>
            <w:tcW w:w="5436" w:type="dxa"/>
            <w:vAlign w:val="center"/>
          </w:tcPr>
          <w:p w14:paraId="002341E1" w14:textId="77777777" w:rsidR="00513381" w:rsidRPr="00513381" w:rsidRDefault="00513381" w:rsidP="004F15BF">
            <w:pPr>
              <w:rPr>
                <w:rFonts w:ascii="Arial Narrow" w:hAnsi="Arial Narrow"/>
                <w:b/>
                <w:szCs w:val="24"/>
              </w:rPr>
            </w:pPr>
            <w:r w:rsidRPr="00513381">
              <w:rPr>
                <w:rFonts w:ascii="Arial Narrow" w:hAnsi="Arial Narrow"/>
                <w:b/>
                <w:sz w:val="22"/>
                <w:szCs w:val="24"/>
              </w:rPr>
              <w:t xml:space="preserve">First Appointment Accepted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231006971"/>
                <w:placeholder>
                  <w:docPart w:val="F9329637938B4D7C8B4D676D367667D9"/>
                </w:placeholder>
                <w:text w:multiLine="1"/>
              </w:sdtPr>
              <w:sdtEndPr/>
              <w:sdtContent>
                <w:r w:rsidRPr="00513381">
                  <w:rPr>
                    <w:rFonts w:ascii="Arial Narrow" w:hAnsi="Arial Narrow" w:cs="Arial"/>
                  </w:rPr>
                  <w:t>Date/Time  (xx/xx/xx @ x:xxpm)</w:t>
                </w:r>
              </w:sdtContent>
            </w:sdt>
          </w:p>
        </w:tc>
      </w:tr>
      <w:tr w:rsidR="00513381" w:rsidRPr="00803474" w14:paraId="0AA08441" w14:textId="77777777" w:rsidTr="004F15BF">
        <w:trPr>
          <w:trHeight w:val="576"/>
        </w:trPr>
        <w:tc>
          <w:tcPr>
            <w:tcW w:w="10871" w:type="dxa"/>
            <w:gridSpan w:val="2"/>
            <w:vAlign w:val="center"/>
          </w:tcPr>
          <w:p w14:paraId="7E908DE5" w14:textId="77777777" w:rsidR="00513381" w:rsidRPr="00513381" w:rsidRDefault="00513381" w:rsidP="004F15BF">
            <w:pPr>
              <w:rPr>
                <w:rFonts w:ascii="Arial Narrow" w:hAnsi="Arial Narrow"/>
                <w:b/>
                <w:szCs w:val="24"/>
              </w:rPr>
            </w:pPr>
            <w:r w:rsidRPr="00513381">
              <w:rPr>
                <w:rFonts w:ascii="Arial Narrow" w:hAnsi="Arial Narrow"/>
                <w:b/>
                <w:sz w:val="22"/>
                <w:szCs w:val="24"/>
              </w:rPr>
              <w:t xml:space="preserve">Comments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561296974"/>
                <w:placeholder>
                  <w:docPart w:val="848B7654FC33407A9D86722667E927A2"/>
                </w:placeholder>
                <w:text w:multiLine="1"/>
              </w:sdtPr>
              <w:sdtEndPr/>
              <w:sdtContent>
                <w:r w:rsidRPr="00513381">
                  <w:rPr>
                    <w:rFonts w:ascii="Arial Narrow" w:hAnsi="Arial Narrow" w:cs="Arial"/>
                  </w:rPr>
                  <w:t>Narrative of any difficulties or inability to connect</w:t>
                </w:r>
              </w:sdtContent>
            </w:sdt>
          </w:p>
        </w:tc>
      </w:tr>
    </w:tbl>
    <w:p w14:paraId="4AFE610B" w14:textId="77777777" w:rsidR="00513381" w:rsidRDefault="00513381"/>
    <w:tbl>
      <w:tblPr>
        <w:tblStyle w:val="TableGrid"/>
        <w:tblW w:w="10871" w:type="dxa"/>
        <w:tblInd w:w="-275" w:type="dxa"/>
        <w:tblLook w:val="04A0" w:firstRow="1" w:lastRow="0" w:firstColumn="1" w:lastColumn="0" w:noHBand="0" w:noVBand="1"/>
      </w:tblPr>
      <w:tblGrid>
        <w:gridCol w:w="10871"/>
      </w:tblGrid>
      <w:tr w:rsidR="002B3618" w:rsidRPr="00803474" w14:paraId="248290D7" w14:textId="77777777" w:rsidTr="002B3618">
        <w:trPr>
          <w:trHeight w:val="576"/>
        </w:trPr>
        <w:tc>
          <w:tcPr>
            <w:tcW w:w="10871" w:type="dxa"/>
            <w:vAlign w:val="center"/>
          </w:tcPr>
          <w:p w14:paraId="1BDDBC03" w14:textId="77777777" w:rsidR="002B3618" w:rsidRDefault="002B3618" w:rsidP="002B3618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REFERRAL OUTCOME</w:t>
            </w:r>
          </w:p>
        </w:tc>
      </w:tr>
      <w:tr w:rsidR="002B3618" w:rsidRPr="00803474" w14:paraId="2523A98D" w14:textId="77777777" w:rsidTr="002B3618">
        <w:trPr>
          <w:trHeight w:val="576"/>
        </w:trPr>
        <w:tc>
          <w:tcPr>
            <w:tcW w:w="10871" w:type="dxa"/>
            <w:vAlign w:val="center"/>
          </w:tcPr>
          <w:p w14:paraId="3FFB421A" w14:textId="77777777" w:rsidR="002B3618" w:rsidRPr="00803474" w:rsidRDefault="002B3618" w:rsidP="00074485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Date of Follow-Up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85196023"/>
                <w:placeholder>
                  <w:docPart w:val="D83C2DE5EAEF406F804EAB9854FE40E0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Date of Follow-Up on Referral</w:t>
                </w:r>
              </w:sdtContent>
            </w:sdt>
          </w:p>
        </w:tc>
      </w:tr>
      <w:tr w:rsidR="002B3618" w:rsidRPr="00803474" w14:paraId="13600F27" w14:textId="77777777" w:rsidTr="002B3618">
        <w:trPr>
          <w:trHeight w:val="576"/>
        </w:trPr>
        <w:tc>
          <w:tcPr>
            <w:tcW w:w="10871" w:type="dxa"/>
            <w:vAlign w:val="center"/>
          </w:tcPr>
          <w:p w14:paraId="642C5259" w14:textId="77777777" w:rsidR="002B3618" w:rsidRPr="00803474" w:rsidRDefault="002B3618" w:rsidP="002B3618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Follow-Up Outco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650871451"/>
                <w:placeholder>
                  <w:docPart w:val="0822060514FB429FAC4BA3423E3207FA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2"/>
                  </w:rPr>
                  <w:t>Narrative of Follow-Up Outcome</w:t>
                </w:r>
              </w:sdtContent>
            </w:sdt>
          </w:p>
        </w:tc>
      </w:tr>
    </w:tbl>
    <w:p w14:paraId="67321771" w14:textId="77777777" w:rsidR="00803474" w:rsidRDefault="00803474" w:rsidP="00A7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A46CF" w14:textId="77777777" w:rsidR="00803474" w:rsidRDefault="00803474" w:rsidP="00A74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3474" w:rsidSect="00A74F34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5AC1" w14:textId="77777777" w:rsidR="00B97D49" w:rsidRDefault="00B97D49" w:rsidP="008F3640">
      <w:pPr>
        <w:spacing w:after="0" w:line="240" w:lineRule="auto"/>
      </w:pPr>
      <w:r>
        <w:separator/>
      </w:r>
    </w:p>
  </w:endnote>
  <w:endnote w:type="continuationSeparator" w:id="0">
    <w:p w14:paraId="6C254D7A" w14:textId="77777777" w:rsidR="00B97D49" w:rsidRDefault="00B97D49" w:rsidP="008F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353A" w14:textId="77777777" w:rsidR="004F63C9" w:rsidRPr="004F63C9" w:rsidRDefault="00901196" w:rsidP="004F63C9">
    <w:pPr>
      <w:spacing w:after="0" w:line="240" w:lineRule="auto"/>
      <w:ind w:left="-540" w:right="-540" w:firstLine="540"/>
      <w:rPr>
        <w:rFonts w:ascii="Arial Narrow" w:hAnsi="Arial Narrow" w:cs="Times New Roman"/>
        <w:sz w:val="20"/>
        <w:szCs w:val="20"/>
      </w:rPr>
    </w:pPr>
    <w:r w:rsidRPr="004F63C9">
      <w:rPr>
        <w:rFonts w:ascii="Arial Narrow" w:hAnsi="Arial Narrow"/>
        <w:sz w:val="16"/>
        <w:szCs w:val="16"/>
      </w:rPr>
      <w:t>Referral Form/SUD Services</w:t>
    </w:r>
    <w:r w:rsidR="004F63C9" w:rsidRPr="004F63C9">
      <w:rPr>
        <w:rFonts w:ascii="Arial Narrow" w:hAnsi="Arial Narrow"/>
        <w:sz w:val="16"/>
        <w:szCs w:val="16"/>
      </w:rPr>
      <w:tab/>
      <w:t xml:space="preserve">                                                                         </w:t>
    </w:r>
    <w:r w:rsidR="004F63C9">
      <w:rPr>
        <w:rFonts w:ascii="Arial Narrow" w:hAnsi="Arial Narrow"/>
        <w:sz w:val="16"/>
        <w:szCs w:val="16"/>
      </w:rPr>
      <w:tab/>
    </w:r>
    <w:r w:rsidR="005B650F">
      <w:rPr>
        <w:rFonts w:ascii="Arial Narrow" w:hAnsi="Arial Narrow"/>
        <w:sz w:val="16"/>
        <w:szCs w:val="16"/>
      </w:rPr>
      <w:tab/>
    </w:r>
    <w:r w:rsidR="005B650F">
      <w:rPr>
        <w:rFonts w:ascii="Arial Narrow" w:hAnsi="Arial Narrow"/>
        <w:sz w:val="16"/>
        <w:szCs w:val="16"/>
      </w:rPr>
      <w:tab/>
    </w:r>
    <w:r w:rsidR="0093131D">
      <w:rPr>
        <w:rFonts w:ascii="Arial Narrow" w:hAnsi="Arial Narrow" w:cs="Times New Roman"/>
        <w:sz w:val="20"/>
        <w:szCs w:val="20"/>
      </w:rPr>
      <w:t>Person Served</w:t>
    </w:r>
    <w:r w:rsidR="004F63C9" w:rsidRPr="004F63C9">
      <w:rPr>
        <w:rFonts w:ascii="Arial Narrow" w:hAnsi="Arial Narrow" w:cs="Times New Roman"/>
        <w:sz w:val="20"/>
        <w:szCs w:val="20"/>
      </w:rPr>
      <w:t xml:space="preserve"> Name: </w:t>
    </w:r>
    <w:r w:rsidR="004F63C9" w:rsidRPr="004F63C9">
      <w:rPr>
        <w:rFonts w:ascii="Arial Narrow" w:hAnsi="Arial Narrow" w:cs="Times New Roman"/>
        <w:sz w:val="20"/>
        <w:szCs w:val="20"/>
      </w:rPr>
      <w:fldChar w:fldCharType="begin"/>
    </w:r>
    <w:r w:rsidR="004F63C9" w:rsidRPr="004F63C9">
      <w:rPr>
        <w:rFonts w:ascii="Arial Narrow" w:hAnsi="Arial Narrow" w:cs="Times New Roman"/>
        <w:sz w:val="20"/>
        <w:szCs w:val="20"/>
      </w:rPr>
      <w:instrText xml:space="preserve"> REF Name \h </w:instrText>
    </w:r>
    <w:r w:rsidR="004F63C9">
      <w:rPr>
        <w:rFonts w:ascii="Arial Narrow" w:hAnsi="Arial Narrow" w:cs="Times New Roman"/>
        <w:sz w:val="20"/>
        <w:szCs w:val="20"/>
      </w:rPr>
      <w:instrText xml:space="preserve"> \* MERGEFORMAT </w:instrText>
    </w:r>
    <w:r w:rsidR="004F63C9" w:rsidRPr="004F63C9">
      <w:rPr>
        <w:rFonts w:ascii="Arial Narrow" w:hAnsi="Arial Narrow" w:cs="Times New Roman"/>
        <w:sz w:val="20"/>
        <w:szCs w:val="20"/>
      </w:rPr>
    </w:r>
    <w:r w:rsidR="004F63C9" w:rsidRPr="004F63C9">
      <w:rPr>
        <w:rFonts w:ascii="Arial Narrow" w:hAnsi="Arial Narrow" w:cs="Times New Roman"/>
        <w:sz w:val="20"/>
        <w:szCs w:val="20"/>
      </w:rPr>
      <w:fldChar w:fldCharType="separate"/>
    </w:r>
    <w:r w:rsidR="004F63C9" w:rsidRPr="004F63C9">
      <w:rPr>
        <w:rFonts w:ascii="Arial Narrow" w:hAnsi="Arial Narrow"/>
        <w:b/>
        <w:noProof/>
        <w:szCs w:val="24"/>
      </w:rPr>
      <w:t xml:space="preserve">     </w:t>
    </w:r>
    <w:r w:rsidR="004F63C9" w:rsidRPr="004F63C9">
      <w:rPr>
        <w:rFonts w:ascii="Arial Narrow" w:hAnsi="Arial Narrow" w:cs="Times New Roman"/>
        <w:sz w:val="20"/>
        <w:szCs w:val="20"/>
      </w:rPr>
      <w:fldChar w:fldCharType="end"/>
    </w:r>
  </w:p>
  <w:p w14:paraId="070EC458" w14:textId="77777777" w:rsidR="004F63C9" w:rsidRPr="00BC7B54" w:rsidRDefault="00901196" w:rsidP="004F63C9">
    <w:pPr>
      <w:spacing w:after="0" w:line="240" w:lineRule="auto"/>
      <w:ind w:left="-540" w:right="-540" w:firstLine="540"/>
      <w:rPr>
        <w:rFonts w:ascii="Arial Narrow" w:hAnsi="Arial Narrow" w:cs="Times New Roman"/>
        <w:sz w:val="20"/>
        <w:szCs w:val="20"/>
      </w:rPr>
    </w:pPr>
    <w:r w:rsidRPr="004F63C9">
      <w:rPr>
        <w:rFonts w:ascii="Arial Narrow" w:hAnsi="Arial Narrow"/>
        <w:sz w:val="16"/>
        <w:szCs w:val="16"/>
      </w:rPr>
      <w:t>Fresno County Department of Behavioral Health</w:t>
    </w:r>
    <w:r w:rsidR="004F63C9">
      <w:rPr>
        <w:rFonts w:ascii="Arial Narrow" w:hAnsi="Arial Narrow"/>
        <w:sz w:val="16"/>
        <w:szCs w:val="16"/>
      </w:rPr>
      <w:tab/>
    </w:r>
    <w:r w:rsidR="004F63C9">
      <w:rPr>
        <w:rFonts w:ascii="Arial Narrow" w:hAnsi="Arial Narrow"/>
        <w:sz w:val="16"/>
        <w:szCs w:val="16"/>
      </w:rPr>
      <w:tab/>
    </w:r>
    <w:r w:rsidR="004F63C9">
      <w:rPr>
        <w:rFonts w:ascii="Arial Narrow" w:hAnsi="Arial Narrow"/>
        <w:sz w:val="16"/>
        <w:szCs w:val="16"/>
      </w:rPr>
      <w:tab/>
    </w:r>
    <w:r w:rsidR="004F63C9">
      <w:rPr>
        <w:rFonts w:ascii="Arial Narrow" w:hAnsi="Arial Narrow"/>
        <w:sz w:val="16"/>
        <w:szCs w:val="16"/>
      </w:rPr>
      <w:tab/>
    </w:r>
    <w:r w:rsidR="005B650F">
      <w:rPr>
        <w:rFonts w:ascii="Arial Narrow" w:hAnsi="Arial Narrow"/>
        <w:sz w:val="16"/>
        <w:szCs w:val="16"/>
      </w:rPr>
      <w:tab/>
    </w:r>
    <w:r w:rsidR="005B650F">
      <w:rPr>
        <w:rFonts w:ascii="Arial Narrow" w:hAnsi="Arial Narrow"/>
        <w:sz w:val="16"/>
        <w:szCs w:val="16"/>
      </w:rPr>
      <w:tab/>
    </w:r>
    <w:r w:rsidR="004F63C9">
      <w:rPr>
        <w:rFonts w:ascii="Arial Narrow" w:hAnsi="Arial Narrow" w:cs="Times New Roman"/>
        <w:sz w:val="20"/>
        <w:szCs w:val="20"/>
      </w:rPr>
      <w:t xml:space="preserve">Avatar ID #: </w:t>
    </w:r>
    <w:r w:rsidR="004F63C9">
      <w:rPr>
        <w:rFonts w:ascii="Arial Narrow" w:hAnsi="Arial Narrow" w:cs="Times New Roman"/>
        <w:sz w:val="20"/>
        <w:szCs w:val="20"/>
      </w:rPr>
      <w:fldChar w:fldCharType="begin"/>
    </w:r>
    <w:r w:rsidR="004F63C9">
      <w:rPr>
        <w:rFonts w:ascii="Arial Narrow" w:hAnsi="Arial Narrow" w:cs="Times New Roman"/>
        <w:sz w:val="20"/>
        <w:szCs w:val="20"/>
      </w:rPr>
      <w:instrText xml:space="preserve"> REF Avatar \h </w:instrText>
    </w:r>
    <w:r w:rsidR="004F63C9">
      <w:rPr>
        <w:rFonts w:ascii="Arial Narrow" w:hAnsi="Arial Narrow" w:cs="Times New Roman"/>
        <w:sz w:val="20"/>
        <w:szCs w:val="20"/>
      </w:rPr>
    </w:r>
    <w:r w:rsidR="004F63C9">
      <w:rPr>
        <w:rFonts w:ascii="Arial Narrow" w:hAnsi="Arial Narrow" w:cs="Times New Roman"/>
        <w:sz w:val="20"/>
        <w:szCs w:val="20"/>
      </w:rPr>
      <w:fldChar w:fldCharType="separate"/>
    </w:r>
    <w:r w:rsidR="004F63C9">
      <w:rPr>
        <w:rFonts w:ascii="Arial Narrow" w:hAnsi="Arial Narrow"/>
        <w:b/>
        <w:noProof/>
        <w:szCs w:val="24"/>
      </w:rPr>
      <w:t xml:space="preserve">     </w:t>
    </w:r>
    <w:r w:rsidR="004F63C9">
      <w:rPr>
        <w:rFonts w:ascii="Arial Narrow" w:hAnsi="Arial Narrow" w:cs="Times New Roman"/>
        <w:sz w:val="20"/>
        <w:szCs w:val="20"/>
      </w:rPr>
      <w:fldChar w:fldCharType="end"/>
    </w:r>
  </w:p>
  <w:p w14:paraId="5C8F2860" w14:textId="77777777" w:rsidR="008F3640" w:rsidRPr="004F63C9" w:rsidRDefault="006E348B">
    <w:pPr>
      <w:pStyle w:val="Footer"/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>Version 1-</w:t>
    </w:r>
    <w:r w:rsidR="0093131D">
      <w:rPr>
        <w:rFonts w:ascii="Arial Narrow" w:hAnsi="Arial Narrow"/>
        <w:sz w:val="16"/>
        <w:szCs w:val="16"/>
      </w:rPr>
      <w:t>8-21</w:t>
    </w:r>
    <w:r w:rsidR="008F3640" w:rsidRPr="004F63C9">
      <w:rPr>
        <w:rFonts w:ascii="Arial Narrow" w:hAnsi="Arial Narrow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FF50" w14:textId="77777777" w:rsidR="00B97D49" w:rsidRDefault="00B97D49" w:rsidP="008F3640">
      <w:pPr>
        <w:spacing w:after="0" w:line="240" w:lineRule="auto"/>
      </w:pPr>
      <w:r>
        <w:separator/>
      </w:r>
    </w:p>
  </w:footnote>
  <w:footnote w:type="continuationSeparator" w:id="0">
    <w:p w14:paraId="73925E44" w14:textId="77777777" w:rsidR="00B97D49" w:rsidRDefault="00B97D49" w:rsidP="008F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708B" w14:textId="77777777" w:rsidR="00803474" w:rsidRPr="00F4069C" w:rsidRDefault="00803474" w:rsidP="00803474">
    <w:pPr>
      <w:pStyle w:val="Header"/>
      <w:spacing w:line="276" w:lineRule="auto"/>
      <w:jc w:val="center"/>
      <w:rPr>
        <w:rFonts w:ascii="Arial Narrow" w:hAnsi="Arial Narrow" w:cs="Arial"/>
        <w:b/>
        <w:sz w:val="32"/>
      </w:rPr>
    </w:pPr>
    <w:r w:rsidRPr="00F4069C">
      <w:rPr>
        <w:rFonts w:ascii="Arial Narrow" w:hAnsi="Arial Narrow" w:cs="Arial"/>
        <w:b/>
        <w:sz w:val="32"/>
      </w:rPr>
      <w:t>FRESNO COUNTY SUD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documentProtection w:edit="forms" w:enforcement="1" w:cryptProviderType="rsaAES" w:cryptAlgorithmClass="hash" w:cryptAlgorithmType="typeAny" w:cryptAlgorithmSid="14" w:cryptSpinCount="100000" w:hash="Sbqs+9nFRJXiL7IfyLS4P9HgbU70R36o8Cw7KTNp+tETDuFXSE10ugibJIPG48zP3Fk+yj1k7jzkMFOqiOdLuQ==" w:salt="LDh7/jfzA6ecJHx3R2Jx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34"/>
    <w:rsid w:val="000A754A"/>
    <w:rsid w:val="00177001"/>
    <w:rsid w:val="002260BD"/>
    <w:rsid w:val="00234D7D"/>
    <w:rsid w:val="0024166A"/>
    <w:rsid w:val="002441F8"/>
    <w:rsid w:val="002B3618"/>
    <w:rsid w:val="002E404D"/>
    <w:rsid w:val="00407588"/>
    <w:rsid w:val="004F63C9"/>
    <w:rsid w:val="00513381"/>
    <w:rsid w:val="005B650F"/>
    <w:rsid w:val="005B67AB"/>
    <w:rsid w:val="005C6BF7"/>
    <w:rsid w:val="00693B8A"/>
    <w:rsid w:val="0069490B"/>
    <w:rsid w:val="006E348B"/>
    <w:rsid w:val="00700786"/>
    <w:rsid w:val="00772982"/>
    <w:rsid w:val="007C73D0"/>
    <w:rsid w:val="007C7D83"/>
    <w:rsid w:val="00803474"/>
    <w:rsid w:val="00866263"/>
    <w:rsid w:val="008F3640"/>
    <w:rsid w:val="00901196"/>
    <w:rsid w:val="0093131D"/>
    <w:rsid w:val="00A74F34"/>
    <w:rsid w:val="00A859A9"/>
    <w:rsid w:val="00AB2E40"/>
    <w:rsid w:val="00AC26B1"/>
    <w:rsid w:val="00B97D49"/>
    <w:rsid w:val="00CA05DC"/>
    <w:rsid w:val="00CE4A97"/>
    <w:rsid w:val="00D26D85"/>
    <w:rsid w:val="00DC1980"/>
    <w:rsid w:val="00DD365F"/>
    <w:rsid w:val="00E55CC8"/>
    <w:rsid w:val="00E641D3"/>
    <w:rsid w:val="00F4069C"/>
    <w:rsid w:val="00F479DD"/>
    <w:rsid w:val="00F60515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5207"/>
  <w15:chartTrackingRefBased/>
  <w15:docId w15:val="{06F7B33A-8BA7-48E7-9F01-F0D10087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0"/>
  </w:style>
  <w:style w:type="paragraph" w:styleId="Footer">
    <w:name w:val="footer"/>
    <w:basedOn w:val="Normal"/>
    <w:link w:val="FooterChar"/>
    <w:uiPriority w:val="99"/>
    <w:unhideWhenUsed/>
    <w:rsid w:val="008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0"/>
  </w:style>
  <w:style w:type="table" w:styleId="TableGrid">
    <w:name w:val="Table Grid"/>
    <w:basedOn w:val="TableNormal"/>
    <w:uiPriority w:val="59"/>
    <w:rsid w:val="00803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6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91ABFDFD0B48CB88BDC35EACB5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19B3-989E-4212-88B9-1BBDB5EDD2CA}"/>
      </w:docPartPr>
      <w:docPartBody>
        <w:p w:rsidR="00D43760" w:rsidRDefault="00D43760" w:rsidP="00D43760">
          <w:pPr>
            <w:pStyle w:val="9491ABFDFD0B48CB88BDC35EACB5CF1010"/>
          </w:pPr>
          <w:r>
            <w:rPr>
              <w:rFonts w:ascii="Arial Narrow" w:hAnsi="Arial Narrow" w:cs="Arial"/>
            </w:rPr>
            <w:t>Enter</w:t>
          </w:r>
          <w:r w:rsidRPr="005C6BF7">
            <w:rPr>
              <w:rFonts w:ascii="Arial Narrow" w:hAnsi="Arial Narrow" w:cs="Arial"/>
            </w:rPr>
            <w:t xml:space="preserve"> Date of Birth</w:t>
          </w:r>
        </w:p>
      </w:docPartBody>
    </w:docPart>
    <w:docPart>
      <w:docPartPr>
        <w:name w:val="D3082A5EFE1240D48F777639B815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7C41-D4D9-4417-8E5D-A4E1BBD7A875}"/>
      </w:docPartPr>
      <w:docPartBody>
        <w:p w:rsidR="00D43760" w:rsidRDefault="00D43760" w:rsidP="00D43760">
          <w:pPr>
            <w:pStyle w:val="D3082A5EFE1240D48F777639B815E2B09"/>
          </w:pPr>
          <w:r>
            <w:rPr>
              <w:rFonts w:ascii="Arial Narrow" w:hAnsi="Arial Narrow" w:cs="Arial"/>
            </w:rPr>
            <w:t>Enter Agency Name</w:t>
          </w:r>
        </w:p>
      </w:docPartBody>
    </w:docPart>
    <w:docPart>
      <w:docPartPr>
        <w:name w:val="2A93C37800DA40A2A3526C6EA14F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E684-3B89-4BEC-A532-364F67CC5E00}"/>
      </w:docPartPr>
      <w:docPartBody>
        <w:p w:rsidR="00D43760" w:rsidRDefault="00D43760" w:rsidP="00D43760">
          <w:pPr>
            <w:pStyle w:val="2A93C37800DA40A2A3526C6EA14FB7609"/>
          </w:pPr>
          <w:r>
            <w:rPr>
              <w:rFonts w:ascii="Arial Narrow" w:hAnsi="Arial Narrow" w:cs="Arial"/>
            </w:rPr>
            <w:t>Name of Agency Contact</w:t>
          </w:r>
        </w:p>
      </w:docPartBody>
    </w:docPart>
    <w:docPart>
      <w:docPartPr>
        <w:name w:val="F27436E5EAA843BB8D30542C49BB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F02B-D56F-4882-9886-F968A99C0117}"/>
      </w:docPartPr>
      <w:docPartBody>
        <w:p w:rsidR="00D43760" w:rsidRDefault="00D43760" w:rsidP="00D43760">
          <w:pPr>
            <w:pStyle w:val="F27436E5EAA843BB8D30542C49BB846B7"/>
          </w:pPr>
          <w:r w:rsidRPr="005C6BF7">
            <w:rPr>
              <w:rFonts w:ascii="Arial Narrow" w:hAnsi="Arial Narrow" w:cs="Arial"/>
            </w:rPr>
            <w:t>Enter Phone</w:t>
          </w:r>
        </w:p>
      </w:docPartBody>
    </w:docPart>
    <w:docPart>
      <w:docPartPr>
        <w:name w:val="75B9735BC6AE4B83831793AE18E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6AD1-7621-45EC-AB94-A172ECA46B9A}"/>
      </w:docPartPr>
      <w:docPartBody>
        <w:p w:rsidR="00D43760" w:rsidRDefault="00D43760" w:rsidP="00D43760">
          <w:pPr>
            <w:pStyle w:val="75B9735BC6AE4B83831793AE18E2904F7"/>
          </w:pPr>
          <w:r>
            <w:rPr>
              <w:rFonts w:ascii="Arial Narrow" w:hAnsi="Arial Narrow" w:cs="Arial"/>
            </w:rPr>
            <w:t>Enter</w:t>
          </w:r>
          <w:r w:rsidRPr="005C6BF7">
            <w:rPr>
              <w:rFonts w:ascii="Arial Narrow" w:hAnsi="Arial Narrow" w:cs="Arial"/>
            </w:rPr>
            <w:t xml:space="preserve"> Address</w:t>
          </w:r>
        </w:p>
      </w:docPartBody>
    </w:docPart>
    <w:docPart>
      <w:docPartPr>
        <w:name w:val="2B88A02284214A81AB7361C7F7F6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47CB-D63C-48D7-809D-84CF69307DC2}"/>
      </w:docPartPr>
      <w:docPartBody>
        <w:p w:rsidR="00D43760" w:rsidRDefault="00D43760" w:rsidP="00D43760">
          <w:pPr>
            <w:pStyle w:val="2B88A02284214A81AB7361C7F7F635FF5"/>
          </w:pPr>
          <w:r w:rsidRPr="005C6BF7">
            <w:rPr>
              <w:rFonts w:ascii="Arial Narrow" w:hAnsi="Arial Narrow"/>
              <w:szCs w:val="24"/>
            </w:rPr>
            <w:t>Enter Date of Referral</w:t>
          </w:r>
        </w:p>
      </w:docPartBody>
    </w:docPart>
    <w:docPart>
      <w:docPartPr>
        <w:name w:val="73A9835CCEC741EAB2F7F7AB9F4F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0605-1BB5-4103-83C8-D5E12F69AD8F}"/>
      </w:docPartPr>
      <w:docPartBody>
        <w:p w:rsidR="00D43760" w:rsidRDefault="00D43760" w:rsidP="00D43760">
          <w:pPr>
            <w:pStyle w:val="73A9835CCEC741EAB2F7F7AB9F4F89C84"/>
          </w:pPr>
          <w:r>
            <w:rPr>
              <w:rFonts w:ascii="Arial Narrow" w:hAnsi="Arial Narrow" w:cs="Arial"/>
            </w:rPr>
            <w:t>Enter Agency</w:t>
          </w:r>
          <w:r w:rsidRPr="005C6BF7">
            <w:rPr>
              <w:rFonts w:ascii="Arial Narrow" w:hAnsi="Arial Narrow" w:cs="Arial"/>
            </w:rPr>
            <w:t xml:space="preserve"> Address</w:t>
          </w:r>
        </w:p>
      </w:docPartBody>
    </w:docPart>
    <w:docPart>
      <w:docPartPr>
        <w:name w:val="2D24E661BC3F4D3AB8BC09730760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B554-E1C2-46AB-B08C-41ED9735529C}"/>
      </w:docPartPr>
      <w:docPartBody>
        <w:p w:rsidR="00D43760" w:rsidRDefault="00D43760" w:rsidP="00D43760">
          <w:pPr>
            <w:pStyle w:val="2D24E661BC3F4D3AB8BC09730760C30B4"/>
          </w:pPr>
          <w:r w:rsidRPr="005C6BF7">
            <w:rPr>
              <w:rFonts w:ascii="Arial Narrow" w:hAnsi="Arial Narrow" w:cs="Arial"/>
            </w:rPr>
            <w:t xml:space="preserve">Enter </w:t>
          </w:r>
          <w:r>
            <w:rPr>
              <w:rFonts w:ascii="Arial Narrow" w:hAnsi="Arial Narrow" w:cs="Arial"/>
            </w:rPr>
            <w:t>Agency</w:t>
          </w:r>
          <w:r w:rsidRPr="005C6BF7">
            <w:rPr>
              <w:rFonts w:ascii="Arial Narrow" w:hAnsi="Arial Narrow" w:cs="Arial"/>
            </w:rPr>
            <w:t xml:space="preserve"> Phone</w:t>
          </w:r>
        </w:p>
      </w:docPartBody>
    </w:docPart>
    <w:docPart>
      <w:docPartPr>
        <w:name w:val="A4DF8940025D47C0A5454C964789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8D25-FFB5-4EA4-A197-E3D592C05350}"/>
      </w:docPartPr>
      <w:docPartBody>
        <w:p w:rsidR="00D43760" w:rsidRDefault="00D43760" w:rsidP="00D43760">
          <w:pPr>
            <w:pStyle w:val="A4DF8940025D47C0A5454C96478901FD3"/>
          </w:pPr>
          <w:r>
            <w:rPr>
              <w:rFonts w:ascii="Arial Narrow" w:hAnsi="Arial Narrow" w:cs="Arial"/>
            </w:rPr>
            <w:t>Brief description for the need of referral</w:t>
          </w:r>
        </w:p>
      </w:docPartBody>
    </w:docPart>
    <w:docPart>
      <w:docPartPr>
        <w:name w:val="546AF0E9DB1B4077A447FFF5C18E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DECA-CB07-428B-ACCE-94EDA5718A3F}"/>
      </w:docPartPr>
      <w:docPartBody>
        <w:p w:rsidR="00D43760" w:rsidRDefault="00D43760" w:rsidP="00D43760">
          <w:pPr>
            <w:pStyle w:val="546AF0E9DB1B4077A447FFF5C18E9D3F2"/>
          </w:pPr>
          <w:r>
            <w:rPr>
              <w:rFonts w:ascii="Arial Narrow" w:hAnsi="Arial Narrow" w:cs="Arial"/>
            </w:rPr>
            <w:t>Enter Agency Name</w:t>
          </w:r>
        </w:p>
      </w:docPartBody>
    </w:docPart>
    <w:docPart>
      <w:docPartPr>
        <w:name w:val="8CC068139DCE4696B3B0BB45913E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7588-F2BE-4E07-8417-BB94A39A7350}"/>
      </w:docPartPr>
      <w:docPartBody>
        <w:p w:rsidR="00D43760" w:rsidRDefault="00D43760" w:rsidP="00D43760">
          <w:pPr>
            <w:pStyle w:val="8CC068139DCE4696B3B0BB45913ECD452"/>
          </w:pPr>
          <w:r>
            <w:rPr>
              <w:rFonts w:ascii="Arial Narrow" w:hAnsi="Arial Narrow" w:cs="Arial"/>
            </w:rPr>
            <w:t>Name of Agency Contact</w:t>
          </w:r>
        </w:p>
      </w:docPartBody>
    </w:docPart>
    <w:docPart>
      <w:docPartPr>
        <w:name w:val="8C51D08FEBBB43C5B53F2FC718CA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5290-246E-4158-8EBB-8B57F3A299DD}"/>
      </w:docPartPr>
      <w:docPartBody>
        <w:p w:rsidR="00D43760" w:rsidRDefault="00D43760" w:rsidP="00D43760">
          <w:pPr>
            <w:pStyle w:val="8C51D08FEBBB43C5B53F2FC718CA69BE2"/>
          </w:pPr>
          <w:r>
            <w:rPr>
              <w:rFonts w:ascii="Arial Narrow" w:hAnsi="Arial Narrow" w:cs="Arial"/>
            </w:rPr>
            <w:t>Enter Agency</w:t>
          </w:r>
          <w:r w:rsidRPr="005C6BF7">
            <w:rPr>
              <w:rFonts w:ascii="Arial Narrow" w:hAnsi="Arial Narrow" w:cs="Arial"/>
            </w:rPr>
            <w:t xml:space="preserve"> Address</w:t>
          </w:r>
        </w:p>
      </w:docPartBody>
    </w:docPart>
    <w:docPart>
      <w:docPartPr>
        <w:name w:val="96F91FFF394D4F0D971CE2CC02E3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EB2F-BBAF-4D11-9BD7-6C4C49B52C81}"/>
      </w:docPartPr>
      <w:docPartBody>
        <w:p w:rsidR="00D43760" w:rsidRDefault="00D43760" w:rsidP="00D43760">
          <w:pPr>
            <w:pStyle w:val="96F91FFF394D4F0D971CE2CC02E3456F2"/>
          </w:pPr>
          <w:r w:rsidRPr="005C6BF7">
            <w:rPr>
              <w:rFonts w:ascii="Arial Narrow" w:hAnsi="Arial Narrow" w:cs="Arial"/>
            </w:rPr>
            <w:t xml:space="preserve">Enter </w:t>
          </w:r>
          <w:r>
            <w:rPr>
              <w:rFonts w:ascii="Arial Narrow" w:hAnsi="Arial Narrow" w:cs="Arial"/>
            </w:rPr>
            <w:t>Agency</w:t>
          </w:r>
          <w:r w:rsidRPr="005C6BF7">
            <w:rPr>
              <w:rFonts w:ascii="Arial Narrow" w:hAnsi="Arial Narrow" w:cs="Arial"/>
            </w:rPr>
            <w:t xml:space="preserve"> Phone</w:t>
          </w:r>
        </w:p>
      </w:docPartBody>
    </w:docPart>
    <w:docPart>
      <w:docPartPr>
        <w:name w:val="D83C2DE5EAEF406F804EAB9854FE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0A80-1BEE-4894-B60C-70B435210221}"/>
      </w:docPartPr>
      <w:docPartBody>
        <w:p w:rsidR="00D43760" w:rsidRDefault="00D43760" w:rsidP="00D43760">
          <w:pPr>
            <w:pStyle w:val="D83C2DE5EAEF406F804EAB9854FE40E02"/>
          </w:pPr>
          <w:r>
            <w:rPr>
              <w:rFonts w:ascii="Arial Narrow" w:hAnsi="Arial Narrow" w:cs="Arial"/>
            </w:rPr>
            <w:t>Date of Follow-Up on Referral</w:t>
          </w:r>
        </w:p>
      </w:docPartBody>
    </w:docPart>
    <w:docPart>
      <w:docPartPr>
        <w:name w:val="0822060514FB429FAC4BA3423E32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5C7-84E5-40CE-A3D9-24990A59E242}"/>
      </w:docPartPr>
      <w:docPartBody>
        <w:p w:rsidR="00D43760" w:rsidRDefault="00D43760" w:rsidP="00D43760">
          <w:pPr>
            <w:pStyle w:val="0822060514FB429FAC4BA3423E3207FA2"/>
          </w:pPr>
          <w:r>
            <w:rPr>
              <w:rFonts w:ascii="Arial Narrow" w:hAnsi="Arial Narrow" w:cs="Arial"/>
            </w:rPr>
            <w:t>Narrative of Follow-Up Outcome</w:t>
          </w:r>
        </w:p>
      </w:docPartBody>
    </w:docPart>
    <w:docPart>
      <w:docPartPr>
        <w:name w:val="F8211B6E17874D5491E1AE78F14B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7443-D72E-42A2-A1E3-971BE07F7827}"/>
      </w:docPartPr>
      <w:docPartBody>
        <w:p w:rsidR="008D0995" w:rsidRDefault="007E61A8" w:rsidP="007E61A8">
          <w:pPr>
            <w:pStyle w:val="F8211B6E17874D5491E1AE78F14B39BC"/>
          </w:pPr>
          <w:r>
            <w:rPr>
              <w:rFonts w:ascii="Arial Narrow" w:hAnsi="Arial Narrow" w:cs="Arial"/>
            </w:rPr>
            <w:t>Date of Follow-Up on Referral</w:t>
          </w:r>
        </w:p>
      </w:docPartBody>
    </w:docPart>
    <w:docPart>
      <w:docPartPr>
        <w:name w:val="9124FF1BB53346AFA6FED6FD12A6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0D81-3CD2-4B50-A882-01F99FAC4698}"/>
      </w:docPartPr>
      <w:docPartBody>
        <w:p w:rsidR="008D0995" w:rsidRDefault="007E61A8" w:rsidP="007E61A8">
          <w:pPr>
            <w:pStyle w:val="9124FF1BB53346AFA6FED6FD12A690F1"/>
          </w:pPr>
          <w:r>
            <w:rPr>
              <w:rFonts w:ascii="Arial Narrow" w:hAnsi="Arial Narrow" w:cs="Arial"/>
            </w:rPr>
            <w:t>Date of Follow-Up on Referral</w:t>
          </w:r>
        </w:p>
      </w:docPartBody>
    </w:docPart>
    <w:docPart>
      <w:docPartPr>
        <w:name w:val="E4CE2969E8D948AFAA82A2FA4119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50D4-B8A5-4470-B6F9-CB4984C00882}"/>
      </w:docPartPr>
      <w:docPartBody>
        <w:p w:rsidR="008D0995" w:rsidRDefault="007E61A8" w:rsidP="007E61A8">
          <w:pPr>
            <w:pStyle w:val="E4CE2969E8D948AFAA82A2FA411913B7"/>
          </w:pPr>
          <w:r>
            <w:rPr>
              <w:rFonts w:ascii="Arial Narrow" w:hAnsi="Arial Narrow" w:cs="Arial"/>
            </w:rPr>
            <w:t>Date of Follow-Up on Referral</w:t>
          </w:r>
        </w:p>
      </w:docPartBody>
    </w:docPart>
    <w:docPart>
      <w:docPartPr>
        <w:name w:val="F9329637938B4D7C8B4D676D3676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5A2A-9E51-4193-90E7-27E40473D292}"/>
      </w:docPartPr>
      <w:docPartBody>
        <w:p w:rsidR="008D0995" w:rsidRDefault="007E61A8" w:rsidP="007E61A8">
          <w:pPr>
            <w:pStyle w:val="F9329637938B4D7C8B4D676D367667D9"/>
          </w:pPr>
          <w:r>
            <w:rPr>
              <w:rFonts w:ascii="Arial Narrow" w:hAnsi="Arial Narrow" w:cs="Arial"/>
            </w:rPr>
            <w:t>Date of Follow-Up on Referral</w:t>
          </w:r>
        </w:p>
      </w:docPartBody>
    </w:docPart>
    <w:docPart>
      <w:docPartPr>
        <w:name w:val="848B7654FC33407A9D86722667E9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66BD-8B7A-4CA0-BEA0-84FAFDD322B4}"/>
      </w:docPartPr>
      <w:docPartBody>
        <w:p w:rsidR="008D0995" w:rsidRDefault="007E61A8" w:rsidP="007E61A8">
          <w:pPr>
            <w:pStyle w:val="848B7654FC33407A9D86722667E927A2"/>
          </w:pPr>
          <w:r>
            <w:rPr>
              <w:rFonts w:ascii="Arial Narrow" w:hAnsi="Arial Narrow" w:cs="Arial"/>
            </w:rPr>
            <w:t>Narrative of Follow-Up Out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87"/>
    <w:rsid w:val="00034FA7"/>
    <w:rsid w:val="00197CF6"/>
    <w:rsid w:val="007E61A8"/>
    <w:rsid w:val="008D0995"/>
    <w:rsid w:val="00B4191A"/>
    <w:rsid w:val="00D43760"/>
    <w:rsid w:val="00D7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760"/>
    <w:rPr>
      <w:color w:val="808080"/>
    </w:rPr>
  </w:style>
  <w:style w:type="paragraph" w:customStyle="1" w:styleId="9491ABFDFD0B48CB88BDC35EACB5CF1010">
    <w:name w:val="9491ABFDFD0B48CB88BDC35EACB5CF1010"/>
    <w:rsid w:val="00D43760"/>
    <w:pPr>
      <w:spacing w:after="200" w:line="276" w:lineRule="auto"/>
    </w:pPr>
    <w:rPr>
      <w:rFonts w:eastAsiaTheme="minorHAnsi"/>
    </w:rPr>
  </w:style>
  <w:style w:type="paragraph" w:customStyle="1" w:styleId="75B9735BC6AE4B83831793AE18E2904F7">
    <w:name w:val="75B9735BC6AE4B83831793AE18E2904F7"/>
    <w:rsid w:val="00D43760"/>
    <w:pPr>
      <w:spacing w:after="200" w:line="276" w:lineRule="auto"/>
    </w:pPr>
    <w:rPr>
      <w:rFonts w:eastAsiaTheme="minorHAnsi"/>
    </w:rPr>
  </w:style>
  <w:style w:type="paragraph" w:customStyle="1" w:styleId="F27436E5EAA843BB8D30542C49BB846B7">
    <w:name w:val="F27436E5EAA843BB8D30542C49BB846B7"/>
    <w:rsid w:val="00D43760"/>
    <w:pPr>
      <w:spacing w:after="200" w:line="276" w:lineRule="auto"/>
    </w:pPr>
    <w:rPr>
      <w:rFonts w:eastAsiaTheme="minorHAnsi"/>
    </w:rPr>
  </w:style>
  <w:style w:type="paragraph" w:customStyle="1" w:styleId="2B88A02284214A81AB7361C7F7F635FF5">
    <w:name w:val="2B88A02284214A81AB7361C7F7F635FF5"/>
    <w:rsid w:val="00D43760"/>
    <w:pPr>
      <w:spacing w:after="200" w:line="276" w:lineRule="auto"/>
    </w:pPr>
    <w:rPr>
      <w:rFonts w:eastAsiaTheme="minorHAnsi"/>
    </w:rPr>
  </w:style>
  <w:style w:type="paragraph" w:customStyle="1" w:styleId="D3082A5EFE1240D48F777639B815E2B09">
    <w:name w:val="D3082A5EFE1240D48F777639B815E2B09"/>
    <w:rsid w:val="00D43760"/>
    <w:pPr>
      <w:spacing w:after="200" w:line="276" w:lineRule="auto"/>
    </w:pPr>
    <w:rPr>
      <w:rFonts w:eastAsiaTheme="minorHAnsi"/>
    </w:rPr>
  </w:style>
  <w:style w:type="paragraph" w:customStyle="1" w:styleId="2A93C37800DA40A2A3526C6EA14FB7609">
    <w:name w:val="2A93C37800DA40A2A3526C6EA14FB7609"/>
    <w:rsid w:val="00D43760"/>
    <w:pPr>
      <w:spacing w:after="200" w:line="276" w:lineRule="auto"/>
    </w:pPr>
    <w:rPr>
      <w:rFonts w:eastAsiaTheme="minorHAnsi"/>
    </w:rPr>
  </w:style>
  <w:style w:type="paragraph" w:customStyle="1" w:styleId="73A9835CCEC741EAB2F7F7AB9F4F89C84">
    <w:name w:val="73A9835CCEC741EAB2F7F7AB9F4F89C84"/>
    <w:rsid w:val="00D43760"/>
    <w:pPr>
      <w:spacing w:after="200" w:line="276" w:lineRule="auto"/>
    </w:pPr>
    <w:rPr>
      <w:rFonts w:eastAsiaTheme="minorHAnsi"/>
    </w:rPr>
  </w:style>
  <w:style w:type="paragraph" w:customStyle="1" w:styleId="2D24E661BC3F4D3AB8BC09730760C30B4">
    <w:name w:val="2D24E661BC3F4D3AB8BC09730760C30B4"/>
    <w:rsid w:val="00D43760"/>
    <w:pPr>
      <w:spacing w:after="200" w:line="276" w:lineRule="auto"/>
    </w:pPr>
    <w:rPr>
      <w:rFonts w:eastAsiaTheme="minorHAnsi"/>
    </w:rPr>
  </w:style>
  <w:style w:type="paragraph" w:customStyle="1" w:styleId="A4DF8940025D47C0A5454C96478901FD3">
    <w:name w:val="A4DF8940025D47C0A5454C96478901FD3"/>
    <w:rsid w:val="00D43760"/>
    <w:pPr>
      <w:spacing w:after="200" w:line="276" w:lineRule="auto"/>
    </w:pPr>
    <w:rPr>
      <w:rFonts w:eastAsiaTheme="minorHAnsi"/>
    </w:rPr>
  </w:style>
  <w:style w:type="paragraph" w:customStyle="1" w:styleId="546AF0E9DB1B4077A447FFF5C18E9D3F2">
    <w:name w:val="546AF0E9DB1B4077A447FFF5C18E9D3F2"/>
    <w:rsid w:val="00D43760"/>
    <w:pPr>
      <w:spacing w:after="200" w:line="276" w:lineRule="auto"/>
    </w:pPr>
    <w:rPr>
      <w:rFonts w:eastAsiaTheme="minorHAnsi"/>
    </w:rPr>
  </w:style>
  <w:style w:type="paragraph" w:customStyle="1" w:styleId="8CC068139DCE4696B3B0BB45913ECD452">
    <w:name w:val="8CC068139DCE4696B3B0BB45913ECD452"/>
    <w:rsid w:val="00D43760"/>
    <w:pPr>
      <w:spacing w:after="200" w:line="276" w:lineRule="auto"/>
    </w:pPr>
    <w:rPr>
      <w:rFonts w:eastAsiaTheme="minorHAnsi"/>
    </w:rPr>
  </w:style>
  <w:style w:type="paragraph" w:customStyle="1" w:styleId="8C51D08FEBBB43C5B53F2FC718CA69BE2">
    <w:name w:val="8C51D08FEBBB43C5B53F2FC718CA69BE2"/>
    <w:rsid w:val="00D43760"/>
    <w:pPr>
      <w:spacing w:after="200" w:line="276" w:lineRule="auto"/>
    </w:pPr>
    <w:rPr>
      <w:rFonts w:eastAsiaTheme="minorHAnsi"/>
    </w:rPr>
  </w:style>
  <w:style w:type="paragraph" w:customStyle="1" w:styleId="96F91FFF394D4F0D971CE2CC02E3456F2">
    <w:name w:val="96F91FFF394D4F0D971CE2CC02E3456F2"/>
    <w:rsid w:val="00D43760"/>
    <w:pPr>
      <w:spacing w:after="200" w:line="276" w:lineRule="auto"/>
    </w:pPr>
    <w:rPr>
      <w:rFonts w:eastAsiaTheme="minorHAnsi"/>
    </w:rPr>
  </w:style>
  <w:style w:type="paragraph" w:customStyle="1" w:styleId="D83C2DE5EAEF406F804EAB9854FE40E02">
    <w:name w:val="D83C2DE5EAEF406F804EAB9854FE40E02"/>
    <w:rsid w:val="00D43760"/>
    <w:pPr>
      <w:spacing w:after="200" w:line="276" w:lineRule="auto"/>
    </w:pPr>
    <w:rPr>
      <w:rFonts w:eastAsiaTheme="minorHAnsi"/>
    </w:rPr>
  </w:style>
  <w:style w:type="paragraph" w:customStyle="1" w:styleId="0822060514FB429FAC4BA3423E3207FA2">
    <w:name w:val="0822060514FB429FAC4BA3423E3207FA2"/>
    <w:rsid w:val="00D43760"/>
    <w:pPr>
      <w:spacing w:after="200" w:line="276" w:lineRule="auto"/>
    </w:pPr>
    <w:rPr>
      <w:rFonts w:eastAsiaTheme="minorHAnsi"/>
    </w:rPr>
  </w:style>
  <w:style w:type="paragraph" w:customStyle="1" w:styleId="F8211B6E17874D5491E1AE78F14B39BC">
    <w:name w:val="F8211B6E17874D5491E1AE78F14B39BC"/>
    <w:rsid w:val="007E61A8"/>
  </w:style>
  <w:style w:type="paragraph" w:customStyle="1" w:styleId="9124FF1BB53346AFA6FED6FD12A690F1">
    <w:name w:val="9124FF1BB53346AFA6FED6FD12A690F1"/>
    <w:rsid w:val="007E61A8"/>
  </w:style>
  <w:style w:type="paragraph" w:customStyle="1" w:styleId="E4CE2969E8D948AFAA82A2FA411913B7">
    <w:name w:val="E4CE2969E8D948AFAA82A2FA411913B7"/>
    <w:rsid w:val="007E61A8"/>
  </w:style>
  <w:style w:type="paragraph" w:customStyle="1" w:styleId="F9329637938B4D7C8B4D676D367667D9">
    <w:name w:val="F9329637938B4D7C8B4D676D367667D9"/>
    <w:rsid w:val="007E61A8"/>
  </w:style>
  <w:style w:type="paragraph" w:customStyle="1" w:styleId="848B7654FC33407A9D86722667E927A2">
    <w:name w:val="848B7654FC33407A9D86722667E927A2"/>
    <w:rsid w:val="007E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17C6E9CB-421B-40F2-A3F7-8CFB5A45D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C7F30-2CD2-4E7D-9E99-A3B51C10726C}"/>
</file>

<file path=customXml/itemProps3.xml><?xml version="1.0" encoding="utf-8"?>
<ds:datastoreItem xmlns:ds="http://schemas.openxmlformats.org/officeDocument/2006/customXml" ds:itemID="{17A31D86-0B97-468F-ABDE-698B4DB3BB06}"/>
</file>

<file path=customXml/itemProps4.xml><?xml version="1.0" encoding="utf-8"?>
<ds:datastoreItem xmlns:ds="http://schemas.openxmlformats.org/officeDocument/2006/customXml" ds:itemID="{06DFFDB1-0BD2-4C5B-A66D-C4CCA62933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wayne</dc:creator>
  <cp:keywords/>
  <dc:description/>
  <cp:lastModifiedBy>Bishop, Brian</cp:lastModifiedBy>
  <cp:revision>2</cp:revision>
  <dcterms:created xsi:type="dcterms:W3CDTF">2021-02-25T22:46:00Z</dcterms:created>
  <dcterms:modified xsi:type="dcterms:W3CDTF">2021-02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